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41CD1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15123035" w14:textId="1F19C80E"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3B1C85F2" w14:textId="504B6BFB" w:rsidR="00E45610" w:rsidRDefault="00E45610" w:rsidP="00E103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bookmarkStart w:id="0" w:name="_GoBack"/>
      <w:bookmarkEnd w:id="0"/>
    </w:p>
    <w:p w14:paraId="787A5891" w14:textId="77777777" w:rsidR="00E45610" w:rsidRPr="00CC0E29" w:rsidRDefault="00E45610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75D01028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4A08C37E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4D40A771" w14:textId="76833E18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763E0D">
        <w:rPr>
          <w:rFonts w:asciiTheme="minorHAnsi" w:hAnsiTheme="minorHAnsi"/>
          <w:b/>
          <w:sz w:val="24"/>
          <w:szCs w:val="24"/>
        </w:rPr>
        <w:t>AZP.2411.</w:t>
      </w:r>
      <w:r w:rsidR="00005CDA">
        <w:rPr>
          <w:rFonts w:asciiTheme="minorHAnsi" w:hAnsiTheme="minorHAnsi"/>
          <w:b/>
          <w:sz w:val="24"/>
          <w:szCs w:val="24"/>
        </w:rPr>
        <w:t>115</w:t>
      </w:r>
      <w:r w:rsidR="008875A7">
        <w:rPr>
          <w:rFonts w:asciiTheme="minorHAnsi" w:hAnsiTheme="minorHAnsi"/>
          <w:b/>
          <w:sz w:val="24"/>
          <w:szCs w:val="24"/>
        </w:rPr>
        <w:t>.2022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44647EC1" w14:textId="3DA68CF8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005CDA">
        <w:rPr>
          <w:rFonts w:asciiTheme="minorHAnsi" w:hAnsiTheme="minorHAnsi"/>
          <w:sz w:val="24"/>
          <w:szCs w:val="24"/>
        </w:rPr>
        <w:t>08</w:t>
      </w:r>
      <w:r w:rsidR="009C602A">
        <w:rPr>
          <w:rFonts w:asciiTheme="minorHAnsi" w:hAnsiTheme="minorHAnsi"/>
          <w:sz w:val="24"/>
          <w:szCs w:val="24"/>
        </w:rPr>
        <w:t>.0</w:t>
      </w:r>
      <w:r w:rsidR="00005CDA">
        <w:rPr>
          <w:rFonts w:asciiTheme="minorHAnsi" w:hAnsiTheme="minorHAnsi"/>
          <w:sz w:val="24"/>
          <w:szCs w:val="24"/>
        </w:rPr>
        <w:t>7</w:t>
      </w:r>
      <w:r w:rsidR="008875A7">
        <w:rPr>
          <w:rFonts w:asciiTheme="minorHAnsi" w:hAnsiTheme="minorHAnsi"/>
          <w:sz w:val="24"/>
          <w:szCs w:val="24"/>
        </w:rPr>
        <w:t>.2022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5E5F90BF" w14:textId="77777777" w:rsidR="0027127C" w:rsidRPr="00C021C3" w:rsidRDefault="000F2D24" w:rsidP="0027127C">
      <w:pPr>
        <w:rPr>
          <w:rFonts w:asciiTheme="minorHAnsi" w:hAnsiTheme="minorHAnsi"/>
          <w:sz w:val="22"/>
          <w:szCs w:val="22"/>
        </w:rPr>
      </w:pPr>
      <w:r w:rsidRPr="00C021C3">
        <w:rPr>
          <w:rFonts w:asciiTheme="minorHAnsi" w:hAnsiTheme="minorHAnsi"/>
          <w:b/>
          <w:sz w:val="22"/>
          <w:szCs w:val="22"/>
        </w:rPr>
        <w:t>Pakiet nr 1</w:t>
      </w:r>
      <w:r w:rsidR="0027127C" w:rsidRPr="00C021C3">
        <w:rPr>
          <w:rFonts w:asciiTheme="minorHAnsi" w:hAnsiTheme="minorHAnsi"/>
          <w:sz w:val="22"/>
          <w:szCs w:val="22"/>
        </w:rPr>
        <w:t xml:space="preserve"> </w:t>
      </w:r>
    </w:p>
    <w:p w14:paraId="39D30C75" w14:textId="5818574F" w:rsidR="0027127C" w:rsidRPr="00C021C3" w:rsidRDefault="0027127C" w:rsidP="0027127C">
      <w:pPr>
        <w:rPr>
          <w:rFonts w:asciiTheme="minorHAnsi" w:hAnsiTheme="minorHAnsi"/>
          <w:sz w:val="22"/>
          <w:szCs w:val="22"/>
        </w:rPr>
      </w:pPr>
      <w:r w:rsidRPr="00C021C3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27127C" w:rsidRPr="00FE7C22" w14:paraId="49F1607B" w14:textId="77777777" w:rsidTr="00CC0E2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457" w14:textId="77777777" w:rsidR="0027127C" w:rsidRPr="00FE7C22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9485" w14:textId="77777777" w:rsidR="0027127C" w:rsidRPr="00FE7C22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6FFC" w14:textId="77777777" w:rsidR="0027127C" w:rsidRPr="00FE7C22" w:rsidRDefault="0027127C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6FD4DCD4" w14:textId="77777777" w:rsidR="000F2D24" w:rsidRPr="00FE7C22" w:rsidRDefault="00247220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>netto zł</w:t>
            </w:r>
            <w:r w:rsidR="0027127C" w:rsidRPr="00FE7C22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4289964" w14:textId="77777777" w:rsidR="0027127C" w:rsidRPr="00FE7C22" w:rsidRDefault="0027127C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C38" w14:textId="77777777" w:rsidR="0027127C" w:rsidRPr="00FE7C22" w:rsidRDefault="0027127C" w:rsidP="00E51F59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2B3CBE" w:rsidRPr="00FE7C22" w14:paraId="2195D18E" w14:textId="77777777" w:rsidTr="00CC0E29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B1B" w14:textId="2B7DF73C" w:rsidR="002B3CBE" w:rsidRPr="00FE7C22" w:rsidRDefault="002F76BD" w:rsidP="002B3CBE">
            <w:pPr>
              <w:jc w:val="center"/>
              <w:rPr>
                <w:rFonts w:asciiTheme="minorHAnsi" w:hAnsiTheme="minorHAnsi"/>
              </w:rPr>
            </w:pPr>
            <w:r w:rsidRPr="00FE7C22">
              <w:rPr>
                <w:rFonts w:asciiTheme="minorHAnsi" w:hAnsiTheme="minorHAnsi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8EDE" w14:textId="37F3D230" w:rsidR="002F76BD" w:rsidRPr="002F76BD" w:rsidRDefault="002F76BD" w:rsidP="002F76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proofErr w:type="spellStart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Aesculap</w:t>
            </w:r>
            <w:proofErr w:type="spellEnd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Chifa</w:t>
            </w:r>
            <w:proofErr w:type="spellEnd"/>
            <w:r w:rsidRPr="002F76BD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 Sp. z o.o. </w:t>
            </w:r>
          </w:p>
          <w:p w14:paraId="0FD6C5E6" w14:textId="77777777" w:rsidR="00003BCE" w:rsidRPr="00FE7C22" w:rsidRDefault="002F76BD" w:rsidP="002F76BD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E7C22">
              <w:rPr>
                <w:rFonts w:ascii="Calibri" w:eastAsiaTheme="minorHAnsi" w:hAnsi="Calibri" w:cs="Calibri"/>
                <w:color w:val="000000"/>
                <w:lang w:eastAsia="en-US"/>
              </w:rPr>
              <w:t>ul. Tysiąclecia 14,  64-300 Nowy Tomyśl</w:t>
            </w:r>
          </w:p>
          <w:p w14:paraId="7F5B4E46" w14:textId="5D4EED56" w:rsidR="002F76BD" w:rsidRPr="00FE7C22" w:rsidRDefault="002F76BD" w:rsidP="002F76BD">
            <w:pPr>
              <w:rPr>
                <w:rFonts w:asciiTheme="minorHAnsi" w:hAnsiTheme="minorHAnsi"/>
                <w:b/>
              </w:rPr>
            </w:pPr>
            <w:r w:rsidRPr="00FE7C22">
              <w:rPr>
                <w:rFonts w:ascii="Calibri" w:eastAsiaTheme="minorHAnsi" w:hAnsi="Calibri" w:cs="Calibri"/>
                <w:color w:val="000000"/>
                <w:lang w:eastAsia="en-US"/>
              </w:rPr>
              <w:t>REGON 6300029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E48" w14:textId="77777777" w:rsidR="00FE7C22" w:rsidRPr="00FE7C22" w:rsidRDefault="00FE7C22" w:rsidP="00FE7C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2EDACC72" w14:textId="09AF6776" w:rsidR="00FE7C22" w:rsidRPr="00FE7C22" w:rsidRDefault="00FE7C22" w:rsidP="00FE7C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0 000,00 zł</w:t>
            </w:r>
          </w:p>
          <w:p w14:paraId="3903C152" w14:textId="2920CE8B" w:rsidR="00FE7C22" w:rsidRPr="00FE7C22" w:rsidRDefault="00FE7C22" w:rsidP="00FE7C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97 200,00 zł</w:t>
            </w:r>
          </w:p>
          <w:p w14:paraId="7C05535F" w14:textId="77777777" w:rsidR="00FE7C22" w:rsidRPr="00FE7C22" w:rsidRDefault="00FE7C22" w:rsidP="00FE7C2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14:paraId="56E2984F" w14:textId="0A576568" w:rsidR="00FE7C22" w:rsidRPr="00FE7C22" w:rsidRDefault="00FE7C22" w:rsidP="00FE7C22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r w:rsidRPr="00FE7C22">
              <w:rPr>
                <w:rFonts w:asciiTheme="minorHAnsi" w:eastAsiaTheme="minorHAnsi" w:hAnsiTheme="minorHAnsi" w:cstheme="minorHAnsi"/>
                <w:b/>
                <w:bCs/>
                <w:color w:val="000000"/>
                <w:lang w:eastAsia="en-US"/>
              </w:rPr>
              <w:t>Cena za 1 roboczogodzinę napraw i diagnostyki pomp:</w:t>
            </w:r>
          </w:p>
          <w:p w14:paraId="668B19E0" w14:textId="04E0F14A" w:rsidR="00FE7C22" w:rsidRPr="00FE7C22" w:rsidRDefault="00FE7C22" w:rsidP="00FE7C22">
            <w:pPr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230,00 zł</w:t>
            </w:r>
          </w:p>
          <w:p w14:paraId="6CD6E0F8" w14:textId="2FE93A3C" w:rsidR="00FE7C22" w:rsidRPr="00FE7C22" w:rsidRDefault="00FE7C22" w:rsidP="00FE7C22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248,4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6895" w14:textId="7121462C" w:rsidR="002B3CBE" w:rsidRPr="00FE7C22" w:rsidRDefault="002B3CBE" w:rsidP="002B3CBE">
            <w:pPr>
              <w:jc w:val="center"/>
              <w:rPr>
                <w:rFonts w:asciiTheme="minorHAnsi" w:hAnsiTheme="minorHAnsi"/>
              </w:rPr>
            </w:pPr>
            <w:r w:rsidRPr="00FE7C22">
              <w:rPr>
                <w:rFonts w:asciiTheme="minorHAnsi" w:eastAsiaTheme="minorHAnsi" w:hAnsiTheme="minorHAnsi" w:cs="Calibri,Bold"/>
                <w:bCs/>
                <w:lang w:eastAsia="en-US"/>
              </w:rPr>
              <w:t>60 dni od daty wystawienia faktury</w:t>
            </w:r>
          </w:p>
        </w:tc>
      </w:tr>
    </w:tbl>
    <w:p w14:paraId="5F910588" w14:textId="77777777" w:rsidR="00ED4AE4" w:rsidRPr="00FE7C22" w:rsidRDefault="00ED4AE4" w:rsidP="00303E18">
      <w:pPr>
        <w:rPr>
          <w:rFonts w:asciiTheme="minorHAnsi" w:hAnsiTheme="minorHAnsi"/>
          <w:b/>
        </w:rPr>
      </w:pPr>
    </w:p>
    <w:p w14:paraId="454781E9" w14:textId="23F2260B" w:rsidR="00584B83" w:rsidRPr="00FE7C22" w:rsidRDefault="00584B83" w:rsidP="00005CDA">
      <w:pPr>
        <w:rPr>
          <w:rFonts w:asciiTheme="minorHAnsi" w:hAnsiTheme="minorHAnsi"/>
        </w:rPr>
      </w:pPr>
      <w:r w:rsidRPr="00FE7C22">
        <w:rPr>
          <w:rFonts w:asciiTheme="minorHAnsi" w:hAnsiTheme="minorHAnsi"/>
        </w:rPr>
        <w:tab/>
      </w:r>
      <w:r w:rsidRPr="00FE7C22">
        <w:rPr>
          <w:rFonts w:asciiTheme="minorHAnsi" w:hAnsiTheme="minorHAnsi"/>
        </w:rPr>
        <w:tab/>
      </w:r>
      <w:r w:rsidRPr="00FE7C22">
        <w:rPr>
          <w:rFonts w:asciiTheme="minorHAnsi" w:hAnsiTheme="minorHAnsi"/>
        </w:rPr>
        <w:tab/>
      </w:r>
      <w:r w:rsidRPr="00FE7C22">
        <w:rPr>
          <w:rFonts w:asciiTheme="minorHAnsi" w:hAnsiTheme="minorHAnsi"/>
        </w:rPr>
        <w:tab/>
      </w:r>
      <w:r w:rsidRPr="00FE7C22">
        <w:rPr>
          <w:rFonts w:asciiTheme="minorHAnsi" w:hAnsiTheme="minorHAnsi"/>
        </w:rPr>
        <w:tab/>
      </w:r>
    </w:p>
    <w:p w14:paraId="634FA66D" w14:textId="4BE30621" w:rsidR="00584B83" w:rsidRPr="00C021C3" w:rsidRDefault="00584B83" w:rsidP="00584B83">
      <w:pPr>
        <w:rPr>
          <w:rFonts w:asciiTheme="minorHAnsi" w:hAnsiTheme="minorHAnsi"/>
          <w:sz w:val="22"/>
          <w:szCs w:val="22"/>
        </w:rPr>
      </w:pPr>
      <w:r w:rsidRPr="00C021C3">
        <w:rPr>
          <w:rFonts w:asciiTheme="minorHAnsi" w:hAnsiTheme="minorHAnsi"/>
          <w:b/>
          <w:sz w:val="22"/>
          <w:szCs w:val="22"/>
        </w:rPr>
        <w:t xml:space="preserve">Pakiet nr </w:t>
      </w:r>
      <w:r w:rsidR="00ED41E2" w:rsidRPr="00C021C3">
        <w:rPr>
          <w:rFonts w:asciiTheme="minorHAnsi" w:hAnsiTheme="minorHAnsi"/>
          <w:b/>
          <w:sz w:val="22"/>
          <w:szCs w:val="22"/>
        </w:rPr>
        <w:t>2</w:t>
      </w:r>
      <w:r w:rsidRPr="00C021C3">
        <w:rPr>
          <w:rFonts w:asciiTheme="minorHAnsi" w:hAnsiTheme="minorHAnsi"/>
          <w:sz w:val="22"/>
          <w:szCs w:val="22"/>
        </w:rPr>
        <w:t xml:space="preserve"> </w:t>
      </w:r>
    </w:p>
    <w:p w14:paraId="6F3E3004" w14:textId="6809B958" w:rsidR="00584B83" w:rsidRPr="00C021C3" w:rsidRDefault="00584B83" w:rsidP="00584B83">
      <w:pPr>
        <w:rPr>
          <w:rFonts w:asciiTheme="minorHAnsi" w:hAnsiTheme="minorHAnsi"/>
          <w:sz w:val="22"/>
          <w:szCs w:val="22"/>
        </w:rPr>
      </w:pPr>
      <w:r w:rsidRPr="00C021C3">
        <w:rPr>
          <w:rFonts w:asciiTheme="minorHAnsi" w:hAnsiTheme="minorHAnsi"/>
          <w:sz w:val="22"/>
          <w:szCs w:val="22"/>
        </w:rPr>
        <w:t xml:space="preserve">Zbiorcze zestawienie ofert złożonych w terminie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238"/>
        <w:gridCol w:w="3544"/>
        <w:gridCol w:w="3544"/>
      </w:tblGrid>
      <w:tr w:rsidR="00584B83" w:rsidRPr="00FE7C22" w14:paraId="1621831E" w14:textId="77777777" w:rsidTr="00C939C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F068" w14:textId="77777777" w:rsidR="00584B83" w:rsidRPr="00FE7C22" w:rsidRDefault="00584B83" w:rsidP="00C939CE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A65E" w14:textId="77777777" w:rsidR="00584B83" w:rsidRPr="00FE7C22" w:rsidRDefault="00584B83" w:rsidP="00C939CE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CCC" w14:textId="77777777" w:rsidR="00584B83" w:rsidRPr="00FE7C22" w:rsidRDefault="00584B83" w:rsidP="00C939C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2F4B7DE0" w14:textId="77777777" w:rsidR="00584B83" w:rsidRPr="00FE7C22" w:rsidRDefault="00584B83" w:rsidP="00C939C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 xml:space="preserve">netto zł </w:t>
            </w:r>
          </w:p>
          <w:p w14:paraId="7E28CF74" w14:textId="77777777" w:rsidR="00584B83" w:rsidRPr="00FE7C22" w:rsidRDefault="00584B83" w:rsidP="00C939CE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FE7C22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8BDC" w14:textId="77777777" w:rsidR="00584B83" w:rsidRPr="00FE7C22" w:rsidRDefault="00584B83" w:rsidP="00C939CE">
            <w:pPr>
              <w:jc w:val="center"/>
              <w:rPr>
                <w:rFonts w:asciiTheme="minorHAnsi" w:hAnsiTheme="minorHAnsi"/>
                <w:b/>
              </w:rPr>
            </w:pPr>
            <w:r w:rsidRPr="00FE7C22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003BCE" w:rsidRPr="00FE7C22" w14:paraId="1EE005FE" w14:textId="77777777" w:rsidTr="00C939CE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3AF" w14:textId="3C4F3AA5" w:rsidR="00003BCE" w:rsidRPr="00FE7C22" w:rsidRDefault="00E626D7" w:rsidP="00003BCE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C32" w14:textId="7CC74EB1" w:rsidR="00E626D7" w:rsidRPr="00E626D7" w:rsidRDefault="00E626D7" w:rsidP="00E626D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proofErr w:type="spellStart"/>
            <w:r w:rsidRPr="00E626D7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Becton</w:t>
            </w:r>
            <w:proofErr w:type="spellEnd"/>
            <w:r w:rsidRPr="00E626D7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 Dickinson Polska sp. z o.o. </w:t>
            </w:r>
          </w:p>
          <w:p w14:paraId="242A615B" w14:textId="77777777" w:rsidR="00003BCE" w:rsidRPr="00FE7C22" w:rsidRDefault="00E626D7" w:rsidP="00E626D7">
            <w:pPr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ul. Osmańska 14, 02-823 Warszawa</w:t>
            </w:r>
          </w:p>
          <w:p w14:paraId="57F2C360" w14:textId="5396D1E2" w:rsidR="00E626D7" w:rsidRPr="00FE7C22" w:rsidRDefault="00E626D7" w:rsidP="00E626D7">
            <w:pPr>
              <w:rPr>
                <w:rFonts w:asciiTheme="minorHAnsi" w:hAnsiTheme="minorHAnsi" w:cstheme="minorHAnsi"/>
                <w:b/>
              </w:rPr>
            </w:pPr>
            <w:r w:rsidRPr="00FE7C22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REGON 0116974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D13" w14:textId="6A755BB0" w:rsidR="00E626D7" w:rsidRPr="00FE7C22" w:rsidRDefault="00E626D7" w:rsidP="00E626D7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hAnsiTheme="minorHAnsi" w:cstheme="minorHAnsi"/>
              </w:rPr>
              <w:t>171 315,00 zł</w:t>
            </w:r>
          </w:p>
          <w:p w14:paraId="44675B11" w14:textId="4891E707" w:rsidR="00E626D7" w:rsidRPr="00FE7C22" w:rsidRDefault="00E626D7" w:rsidP="00003BCE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hAnsiTheme="minorHAnsi" w:cstheme="minorHAnsi"/>
              </w:rPr>
              <w:t>185 020,20 z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607" w14:textId="77777777" w:rsidR="00003BCE" w:rsidRPr="00FE7C22" w:rsidRDefault="00003BCE" w:rsidP="00003BCE">
            <w:pPr>
              <w:jc w:val="center"/>
              <w:rPr>
                <w:rFonts w:asciiTheme="minorHAnsi" w:hAnsiTheme="minorHAnsi" w:cstheme="minorHAnsi"/>
              </w:rPr>
            </w:pPr>
            <w:r w:rsidRPr="00FE7C22">
              <w:rPr>
                <w:rFonts w:asciiTheme="minorHAnsi" w:eastAsiaTheme="minorHAnsi" w:hAnsiTheme="minorHAnsi" w:cstheme="minorHAnsi"/>
                <w:bCs/>
                <w:lang w:eastAsia="en-US"/>
              </w:rPr>
              <w:t>60 dni od daty wystawienia faktury</w:t>
            </w:r>
          </w:p>
        </w:tc>
      </w:tr>
    </w:tbl>
    <w:p w14:paraId="203A3670" w14:textId="77777777" w:rsidR="00ED41E2" w:rsidRDefault="00ED41E2" w:rsidP="00ED41E2">
      <w:pPr>
        <w:rPr>
          <w:rFonts w:asciiTheme="minorHAnsi" w:hAnsiTheme="minorHAnsi"/>
          <w:b/>
          <w:sz w:val="24"/>
          <w:szCs w:val="24"/>
        </w:rPr>
      </w:pPr>
    </w:p>
    <w:sectPr w:rsidR="00ED41E2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1D67A" w14:textId="77777777" w:rsidR="00B124B4" w:rsidRDefault="00B124B4" w:rsidP="006D1A2A">
      <w:r>
        <w:separator/>
      </w:r>
    </w:p>
  </w:endnote>
  <w:endnote w:type="continuationSeparator" w:id="0">
    <w:p w14:paraId="6BE693AA" w14:textId="77777777" w:rsidR="00B124B4" w:rsidRDefault="00B124B4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B1BF" w14:textId="77777777" w:rsidR="00B124B4" w:rsidRDefault="00B124B4" w:rsidP="006D1A2A">
      <w:r>
        <w:separator/>
      </w:r>
    </w:p>
  </w:footnote>
  <w:footnote w:type="continuationSeparator" w:id="0">
    <w:p w14:paraId="423D1375" w14:textId="77777777" w:rsidR="00B124B4" w:rsidRDefault="00B124B4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D5C6" w14:textId="77777777" w:rsidR="00C91985" w:rsidRDefault="00C91985">
    <w:pPr>
      <w:pStyle w:val="Nagwek"/>
    </w:pPr>
  </w:p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5CDA"/>
    <w:rsid w:val="00006CA8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B34CB"/>
    <w:rsid w:val="000B6215"/>
    <w:rsid w:val="000D373F"/>
    <w:rsid w:val="000E6360"/>
    <w:rsid w:val="000F2D24"/>
    <w:rsid w:val="000F4CAD"/>
    <w:rsid w:val="001041F4"/>
    <w:rsid w:val="00105569"/>
    <w:rsid w:val="00105D56"/>
    <w:rsid w:val="001122D4"/>
    <w:rsid w:val="00121E26"/>
    <w:rsid w:val="00143524"/>
    <w:rsid w:val="00164A32"/>
    <w:rsid w:val="0016558A"/>
    <w:rsid w:val="001704D9"/>
    <w:rsid w:val="001727AA"/>
    <w:rsid w:val="00186625"/>
    <w:rsid w:val="001933C7"/>
    <w:rsid w:val="001A081B"/>
    <w:rsid w:val="001A22FB"/>
    <w:rsid w:val="001C48BF"/>
    <w:rsid w:val="001D38AB"/>
    <w:rsid w:val="001D599F"/>
    <w:rsid w:val="001F3DB1"/>
    <w:rsid w:val="001F5DB4"/>
    <w:rsid w:val="00213C02"/>
    <w:rsid w:val="002325AE"/>
    <w:rsid w:val="00247220"/>
    <w:rsid w:val="00260D92"/>
    <w:rsid w:val="0026575D"/>
    <w:rsid w:val="0027127C"/>
    <w:rsid w:val="002906D2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901"/>
    <w:rsid w:val="002F6843"/>
    <w:rsid w:val="002F69E7"/>
    <w:rsid w:val="002F76BD"/>
    <w:rsid w:val="00303E18"/>
    <w:rsid w:val="00320DB0"/>
    <w:rsid w:val="003229AA"/>
    <w:rsid w:val="00325202"/>
    <w:rsid w:val="00330155"/>
    <w:rsid w:val="003326F3"/>
    <w:rsid w:val="00347786"/>
    <w:rsid w:val="0036557D"/>
    <w:rsid w:val="0037795E"/>
    <w:rsid w:val="003824D8"/>
    <w:rsid w:val="0039467F"/>
    <w:rsid w:val="003B05EC"/>
    <w:rsid w:val="003B77DB"/>
    <w:rsid w:val="003D31A9"/>
    <w:rsid w:val="003D7425"/>
    <w:rsid w:val="003E4F45"/>
    <w:rsid w:val="003E624C"/>
    <w:rsid w:val="00400140"/>
    <w:rsid w:val="004116D2"/>
    <w:rsid w:val="00416F24"/>
    <w:rsid w:val="00422B9F"/>
    <w:rsid w:val="00437A2B"/>
    <w:rsid w:val="00447BB9"/>
    <w:rsid w:val="00456C60"/>
    <w:rsid w:val="00457497"/>
    <w:rsid w:val="00484A08"/>
    <w:rsid w:val="00496501"/>
    <w:rsid w:val="004C2B68"/>
    <w:rsid w:val="004E0AAF"/>
    <w:rsid w:val="004E7EDE"/>
    <w:rsid w:val="00501E8A"/>
    <w:rsid w:val="005052D5"/>
    <w:rsid w:val="00506D02"/>
    <w:rsid w:val="00534BC2"/>
    <w:rsid w:val="00544367"/>
    <w:rsid w:val="0056571A"/>
    <w:rsid w:val="00567AC2"/>
    <w:rsid w:val="00577FFE"/>
    <w:rsid w:val="00584B83"/>
    <w:rsid w:val="005B71A2"/>
    <w:rsid w:val="005C61C9"/>
    <w:rsid w:val="006048F6"/>
    <w:rsid w:val="0063281C"/>
    <w:rsid w:val="006360AD"/>
    <w:rsid w:val="00637DBB"/>
    <w:rsid w:val="0064219E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339E6"/>
    <w:rsid w:val="00746CBF"/>
    <w:rsid w:val="0075149F"/>
    <w:rsid w:val="00763E0D"/>
    <w:rsid w:val="00772E6C"/>
    <w:rsid w:val="00775E8B"/>
    <w:rsid w:val="00775EE1"/>
    <w:rsid w:val="0078274E"/>
    <w:rsid w:val="007D70B5"/>
    <w:rsid w:val="00801F71"/>
    <w:rsid w:val="00806959"/>
    <w:rsid w:val="00826B2D"/>
    <w:rsid w:val="008330F2"/>
    <w:rsid w:val="00840FC7"/>
    <w:rsid w:val="00841891"/>
    <w:rsid w:val="008507ED"/>
    <w:rsid w:val="0086177B"/>
    <w:rsid w:val="00867021"/>
    <w:rsid w:val="008743C5"/>
    <w:rsid w:val="008875A7"/>
    <w:rsid w:val="00896669"/>
    <w:rsid w:val="008A2A58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7053"/>
    <w:rsid w:val="009976F2"/>
    <w:rsid w:val="009A3377"/>
    <w:rsid w:val="009A78F5"/>
    <w:rsid w:val="009B59E9"/>
    <w:rsid w:val="009C602A"/>
    <w:rsid w:val="009E6BD6"/>
    <w:rsid w:val="009F13A3"/>
    <w:rsid w:val="009F4B6E"/>
    <w:rsid w:val="00A2357A"/>
    <w:rsid w:val="00A247AB"/>
    <w:rsid w:val="00A343D4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D1D50"/>
    <w:rsid w:val="00AD23B4"/>
    <w:rsid w:val="00AD5899"/>
    <w:rsid w:val="00AE2D72"/>
    <w:rsid w:val="00B10A27"/>
    <w:rsid w:val="00B124B4"/>
    <w:rsid w:val="00B273A2"/>
    <w:rsid w:val="00B409E6"/>
    <w:rsid w:val="00B41E81"/>
    <w:rsid w:val="00B50AAC"/>
    <w:rsid w:val="00B5169A"/>
    <w:rsid w:val="00B72265"/>
    <w:rsid w:val="00B92B28"/>
    <w:rsid w:val="00BA34EA"/>
    <w:rsid w:val="00BA57EC"/>
    <w:rsid w:val="00BC23B1"/>
    <w:rsid w:val="00BC7F42"/>
    <w:rsid w:val="00BE58D8"/>
    <w:rsid w:val="00C021C3"/>
    <w:rsid w:val="00C06944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10315"/>
    <w:rsid w:val="00E23C91"/>
    <w:rsid w:val="00E33D74"/>
    <w:rsid w:val="00E45610"/>
    <w:rsid w:val="00E52A05"/>
    <w:rsid w:val="00E626D7"/>
    <w:rsid w:val="00E67407"/>
    <w:rsid w:val="00E700F7"/>
    <w:rsid w:val="00E80F40"/>
    <w:rsid w:val="00E831B4"/>
    <w:rsid w:val="00E84D23"/>
    <w:rsid w:val="00E91731"/>
    <w:rsid w:val="00E927BE"/>
    <w:rsid w:val="00EB4DE4"/>
    <w:rsid w:val="00EB6611"/>
    <w:rsid w:val="00EC1970"/>
    <w:rsid w:val="00ED3B10"/>
    <w:rsid w:val="00ED41E2"/>
    <w:rsid w:val="00ED4AE4"/>
    <w:rsid w:val="00EE0212"/>
    <w:rsid w:val="00EE5E89"/>
    <w:rsid w:val="00F03650"/>
    <w:rsid w:val="00F34501"/>
    <w:rsid w:val="00F41278"/>
    <w:rsid w:val="00F47538"/>
    <w:rsid w:val="00F47D10"/>
    <w:rsid w:val="00F5120B"/>
    <w:rsid w:val="00F53D8E"/>
    <w:rsid w:val="00F61E60"/>
    <w:rsid w:val="00F67A27"/>
    <w:rsid w:val="00F82232"/>
    <w:rsid w:val="00F9582A"/>
    <w:rsid w:val="00FE55FC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001F-7617-474B-918D-04BD252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42</cp:revision>
  <cp:lastPrinted>2022-06-10T09:04:00Z</cp:lastPrinted>
  <dcterms:created xsi:type="dcterms:W3CDTF">2021-09-13T06:03:00Z</dcterms:created>
  <dcterms:modified xsi:type="dcterms:W3CDTF">2022-07-08T08:22:00Z</dcterms:modified>
</cp:coreProperties>
</file>